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8D27" w14:textId="2BB16B22" w:rsidR="001C4A6A" w:rsidRPr="005337D0" w:rsidRDefault="00A82D55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337D0" w:rsidRPr="005337D0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37D0" w:rsidRPr="005337D0">
        <w:rPr>
          <w:rFonts w:ascii="Times New Roman" w:hAnsi="Times New Roman" w:cs="Times New Roman"/>
          <w:sz w:val="24"/>
          <w:szCs w:val="24"/>
        </w:rPr>
        <w:t xml:space="preserve"> </w:t>
      </w:r>
      <w:r w:rsidR="00E80E4E">
        <w:rPr>
          <w:rFonts w:ascii="Times New Roman" w:hAnsi="Times New Roman" w:cs="Times New Roman"/>
          <w:sz w:val="24"/>
          <w:szCs w:val="24"/>
        </w:rPr>
        <w:t>МГРИ</w:t>
      </w:r>
    </w:p>
    <w:p w14:paraId="21EE10FF" w14:textId="74B5EACC" w:rsidR="005337D0" w:rsidRPr="005337D0" w:rsidRDefault="006B117E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П. Панову</w:t>
      </w:r>
    </w:p>
    <w:p w14:paraId="450EDBD5" w14:textId="77777777" w:rsidR="005337D0" w:rsidRPr="005337D0" w:rsidRDefault="005337D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337D0">
        <w:rPr>
          <w:rFonts w:ascii="Times New Roman" w:hAnsi="Times New Roman" w:cs="Times New Roman"/>
          <w:sz w:val="24"/>
          <w:szCs w:val="24"/>
        </w:rPr>
        <w:t xml:space="preserve">от </w:t>
      </w:r>
      <w:r w:rsidRPr="00984ED4">
        <w:rPr>
          <w:rFonts w:ascii="Times New Roman" w:hAnsi="Times New Roman" w:cs="Times New Roman"/>
          <w:sz w:val="24"/>
          <w:szCs w:val="24"/>
        </w:rPr>
        <w:t>__________________</w:t>
      </w:r>
      <w:r w:rsidR="00E17968" w:rsidRPr="00984ED4">
        <w:rPr>
          <w:rFonts w:ascii="Times New Roman" w:hAnsi="Times New Roman" w:cs="Times New Roman"/>
          <w:sz w:val="24"/>
          <w:szCs w:val="24"/>
        </w:rPr>
        <w:t>_________</w:t>
      </w:r>
    </w:p>
    <w:p w14:paraId="66144202" w14:textId="77777777" w:rsidR="005337D0" w:rsidRPr="005337D0" w:rsidRDefault="005337D0" w:rsidP="004232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32353971" w14:textId="7E706410" w:rsidR="005337D0" w:rsidRPr="005337D0" w:rsidRDefault="005337D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 w:rsidR="00E17968">
        <w:rPr>
          <w:rFonts w:ascii="Times New Roman" w:hAnsi="Times New Roman" w:cs="Times New Roman"/>
          <w:sz w:val="24"/>
          <w:szCs w:val="24"/>
        </w:rPr>
        <w:t>______</w:t>
      </w:r>
      <w:r w:rsidR="004232E0">
        <w:rPr>
          <w:rFonts w:ascii="Times New Roman" w:hAnsi="Times New Roman" w:cs="Times New Roman"/>
          <w:sz w:val="24"/>
          <w:szCs w:val="24"/>
        </w:rPr>
        <w:t>___</w:t>
      </w:r>
      <w:r w:rsidR="00E17968">
        <w:rPr>
          <w:rFonts w:ascii="Times New Roman" w:hAnsi="Times New Roman" w:cs="Times New Roman"/>
          <w:sz w:val="24"/>
          <w:szCs w:val="24"/>
        </w:rPr>
        <w:t>__</w:t>
      </w:r>
    </w:p>
    <w:p w14:paraId="3EE98169" w14:textId="0951BF18" w:rsidR="005337D0" w:rsidRPr="005337D0" w:rsidRDefault="004232E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F167F6D" w14:textId="77777777" w:rsidR="005337D0" w:rsidRPr="005337D0" w:rsidRDefault="005337D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Проживающего</w:t>
      </w:r>
      <w:r w:rsidR="00877BB6">
        <w:rPr>
          <w:rFonts w:ascii="Times New Roman" w:hAnsi="Times New Roman" w:cs="Times New Roman"/>
          <w:sz w:val="24"/>
          <w:szCs w:val="24"/>
        </w:rPr>
        <w:t>(-ей)</w:t>
      </w:r>
      <w:r w:rsidRPr="005337D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3D2329C0" w14:textId="0771433A" w:rsidR="005337D0" w:rsidRPr="005337D0" w:rsidRDefault="004232E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9058A96" w14:textId="546C8FA1" w:rsidR="005337D0" w:rsidRPr="005337D0" w:rsidRDefault="005337D0" w:rsidP="00A82D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индекс, полный</w:t>
      </w:r>
      <w:r w:rsidR="004232E0">
        <w:rPr>
          <w:rFonts w:ascii="Times New Roman" w:hAnsi="Times New Roman" w:cs="Times New Roman"/>
          <w:sz w:val="18"/>
          <w:szCs w:val="18"/>
        </w:rPr>
        <w:t xml:space="preserve"> фактический</w:t>
      </w:r>
      <w:r w:rsidRPr="005337D0">
        <w:rPr>
          <w:rFonts w:ascii="Times New Roman" w:hAnsi="Times New Roman" w:cs="Times New Roman"/>
          <w:sz w:val="18"/>
          <w:szCs w:val="18"/>
        </w:rPr>
        <w:t xml:space="preserve"> адрес</w:t>
      </w:r>
      <w:r w:rsidR="004232E0">
        <w:rPr>
          <w:rFonts w:ascii="Times New Roman" w:hAnsi="Times New Roman" w:cs="Times New Roman"/>
          <w:sz w:val="18"/>
          <w:szCs w:val="18"/>
        </w:rPr>
        <w:t xml:space="preserve"> проживания</w:t>
      </w:r>
      <w:r w:rsidRPr="005337D0">
        <w:rPr>
          <w:rFonts w:ascii="Times New Roman" w:hAnsi="Times New Roman" w:cs="Times New Roman"/>
          <w:sz w:val="18"/>
          <w:szCs w:val="18"/>
        </w:rPr>
        <w:t>)</w:t>
      </w:r>
    </w:p>
    <w:p w14:paraId="34A25C2F" w14:textId="13ECC6F9" w:rsidR="005337D0" w:rsidRPr="005337D0" w:rsidRDefault="004232E0" w:rsidP="004232E0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3B739AF" w14:textId="155C1594" w:rsidR="005337D0" w:rsidRDefault="004232E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72CDAC6" w14:textId="77777777" w:rsidR="005337D0" w:rsidRPr="005337D0" w:rsidRDefault="005337D0" w:rsidP="004232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контактный</w:t>
      </w:r>
      <w:r w:rsidR="00A600FA">
        <w:rPr>
          <w:rFonts w:ascii="Times New Roman" w:hAnsi="Times New Roman" w:cs="Times New Roman"/>
          <w:sz w:val="18"/>
          <w:szCs w:val="18"/>
        </w:rPr>
        <w:t xml:space="preserve"> телефон</w:t>
      </w:r>
      <w:r w:rsidRPr="005337D0">
        <w:rPr>
          <w:rFonts w:ascii="Times New Roman" w:hAnsi="Times New Roman" w:cs="Times New Roman"/>
          <w:sz w:val="18"/>
          <w:szCs w:val="18"/>
        </w:rPr>
        <w:t>)</w:t>
      </w:r>
    </w:p>
    <w:p w14:paraId="4ED19C7F" w14:textId="102ED39D" w:rsidR="005337D0" w:rsidRDefault="004232E0" w:rsidP="004232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37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A6D8150" w14:textId="77777777" w:rsidR="005337D0" w:rsidRDefault="005337D0" w:rsidP="004232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5337D0">
        <w:rPr>
          <w:rFonts w:ascii="Times New Roman" w:hAnsi="Times New Roman" w:cs="Times New Roman"/>
          <w:sz w:val="18"/>
          <w:szCs w:val="18"/>
        </w:rPr>
        <w:t>(</w:t>
      </w:r>
      <w:r w:rsidRPr="005337D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337D0">
        <w:rPr>
          <w:rFonts w:ascii="Times New Roman" w:hAnsi="Times New Roman" w:cs="Times New Roman"/>
          <w:sz w:val="18"/>
          <w:szCs w:val="18"/>
        </w:rPr>
        <w:t>-</w:t>
      </w:r>
      <w:r w:rsidRPr="005337D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337D0">
        <w:rPr>
          <w:rFonts w:ascii="Times New Roman" w:hAnsi="Times New Roman" w:cs="Times New Roman"/>
          <w:sz w:val="18"/>
          <w:szCs w:val="18"/>
        </w:rPr>
        <w:t>)</w:t>
      </w:r>
    </w:p>
    <w:p w14:paraId="3606B759" w14:textId="4A38A636" w:rsidR="005337D0" w:rsidRDefault="004232E0" w:rsidP="004232E0">
      <w:pPr>
        <w:spacing w:after="0" w:line="360" w:lineRule="auto"/>
        <w:ind w:left="5387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ство</w:t>
      </w:r>
      <w:r w:rsidR="00A600FA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00FA">
        <w:rPr>
          <w:rFonts w:ascii="Times New Roman" w:hAnsi="Times New Roman" w:cs="Times New Roman"/>
          <w:sz w:val="24"/>
          <w:szCs w:val="24"/>
        </w:rPr>
        <w:t>__</w:t>
      </w:r>
    </w:p>
    <w:p w14:paraId="3AB4B0A4" w14:textId="77777777" w:rsidR="00A600FA" w:rsidRDefault="00A600FA" w:rsidP="00E179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95F37" w14:textId="77777777" w:rsidR="005337D0" w:rsidRPr="006C3A12" w:rsidRDefault="00E17968" w:rsidP="00E179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A1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3F6A070" w14:textId="77777777" w:rsidR="00E17968" w:rsidRDefault="00E17968" w:rsidP="00E17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D58BA" w14:textId="77777777" w:rsidR="00442FE8" w:rsidRDefault="00E17968" w:rsidP="0044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214E9C">
        <w:rPr>
          <w:rFonts w:ascii="Times New Roman" w:hAnsi="Times New Roman" w:cs="Times New Roman"/>
          <w:sz w:val="24"/>
          <w:szCs w:val="24"/>
        </w:rPr>
        <w:t xml:space="preserve"> В</w:t>
      </w:r>
      <w:r w:rsidR="00085F7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813">
        <w:rPr>
          <w:rFonts w:ascii="Times New Roman" w:hAnsi="Times New Roman" w:cs="Times New Roman"/>
          <w:sz w:val="24"/>
          <w:szCs w:val="24"/>
        </w:rPr>
        <w:t>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DE2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исло студентов на </w:t>
      </w:r>
      <w:r w:rsidRPr="00563E46">
        <w:rPr>
          <w:rFonts w:ascii="Times New Roman" w:hAnsi="Times New Roman" w:cs="Times New Roman"/>
          <w:sz w:val="24"/>
          <w:szCs w:val="24"/>
        </w:rPr>
        <w:t>_</w:t>
      </w:r>
      <w:r w:rsidR="00442FE8">
        <w:rPr>
          <w:rFonts w:ascii="Times New Roman" w:hAnsi="Times New Roman" w:cs="Times New Roman"/>
          <w:sz w:val="24"/>
          <w:szCs w:val="24"/>
        </w:rPr>
        <w:t>___________</w:t>
      </w:r>
      <w:r w:rsidRPr="00563E46">
        <w:rPr>
          <w:rFonts w:ascii="Times New Roman" w:hAnsi="Times New Roman" w:cs="Times New Roman"/>
          <w:sz w:val="24"/>
          <w:szCs w:val="24"/>
        </w:rPr>
        <w:t>_____________</w:t>
      </w:r>
      <w:r w:rsidR="00A179A9">
        <w:rPr>
          <w:rFonts w:ascii="Times New Roman" w:hAnsi="Times New Roman" w:cs="Times New Roman"/>
          <w:sz w:val="24"/>
          <w:szCs w:val="24"/>
        </w:rPr>
        <w:t>__</w:t>
      </w:r>
      <w:r w:rsidR="00DE2668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E102B8F" w14:textId="289E9E58" w:rsidR="00E17968" w:rsidRPr="00442FE8" w:rsidRDefault="00DE2668" w:rsidP="00442FE8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очную/</w:t>
      </w:r>
      <w:r w:rsidR="00085F7D">
        <w:rPr>
          <w:rFonts w:ascii="Times New Roman" w:hAnsi="Times New Roman" w:cs="Times New Roman"/>
          <w:sz w:val="18"/>
          <w:szCs w:val="18"/>
        </w:rPr>
        <w:t>очно-заочную</w:t>
      </w:r>
      <w:r w:rsidR="00051151">
        <w:rPr>
          <w:rFonts w:ascii="Times New Roman" w:hAnsi="Times New Roman" w:cs="Times New Roman"/>
          <w:sz w:val="18"/>
          <w:szCs w:val="18"/>
        </w:rPr>
        <w:t>/</w:t>
      </w:r>
      <w:r w:rsidR="00E17968" w:rsidRPr="00E17968">
        <w:rPr>
          <w:rFonts w:ascii="Times New Roman" w:hAnsi="Times New Roman" w:cs="Times New Roman"/>
          <w:sz w:val="18"/>
          <w:szCs w:val="18"/>
        </w:rPr>
        <w:t>заочн</w:t>
      </w:r>
      <w:r w:rsidR="00085F7D">
        <w:rPr>
          <w:rFonts w:ascii="Times New Roman" w:hAnsi="Times New Roman" w:cs="Times New Roman"/>
          <w:sz w:val="18"/>
          <w:szCs w:val="18"/>
        </w:rPr>
        <w:t>ую</w:t>
      </w:r>
    </w:p>
    <w:p w14:paraId="0D63D0EA" w14:textId="329CB168" w:rsidR="00085F7D" w:rsidRDefault="00085F7D" w:rsidP="00E1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 обучения </w:t>
      </w:r>
      <w:r w:rsidR="00A66813">
        <w:rPr>
          <w:rFonts w:ascii="Times New Roman" w:hAnsi="Times New Roman" w:cs="Times New Roman"/>
          <w:sz w:val="24"/>
          <w:szCs w:val="24"/>
        </w:rPr>
        <w:t>по</w:t>
      </w:r>
      <w:r w:rsidR="00585498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A66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232E0">
        <w:rPr>
          <w:rFonts w:ascii="Times New Roman" w:hAnsi="Times New Roman" w:cs="Times New Roman"/>
          <w:sz w:val="24"/>
          <w:szCs w:val="24"/>
        </w:rPr>
        <w:t>направлению подготовки бакалавров/</w:t>
      </w:r>
      <w:proofErr w:type="gramStart"/>
      <w:r w:rsidR="004232E0">
        <w:rPr>
          <w:rFonts w:ascii="Times New Roman" w:hAnsi="Times New Roman" w:cs="Times New Roman"/>
          <w:sz w:val="24"/>
          <w:szCs w:val="24"/>
        </w:rPr>
        <w:t>магистров</w:t>
      </w:r>
      <w:r w:rsidR="00A1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96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17968">
        <w:rPr>
          <w:rFonts w:ascii="Times New Roman" w:hAnsi="Times New Roman" w:cs="Times New Roman"/>
          <w:sz w:val="24"/>
          <w:szCs w:val="24"/>
        </w:rPr>
        <w:t>___________</w:t>
      </w:r>
      <w:r w:rsidR="00A179A9">
        <w:rPr>
          <w:rFonts w:ascii="Times New Roman" w:hAnsi="Times New Roman" w:cs="Times New Roman"/>
          <w:sz w:val="24"/>
          <w:szCs w:val="24"/>
        </w:rPr>
        <w:t>_______</w:t>
      </w:r>
      <w:r w:rsidR="004232E0">
        <w:rPr>
          <w:rFonts w:ascii="Times New Roman" w:hAnsi="Times New Roman" w:cs="Times New Roman"/>
          <w:sz w:val="24"/>
          <w:szCs w:val="24"/>
        </w:rPr>
        <w:t>__________________________________________________________ специализации / профилю / программе подготовки _________________________________</w:t>
      </w:r>
    </w:p>
    <w:p w14:paraId="49524AD1" w14:textId="2750516F" w:rsidR="00E17968" w:rsidRDefault="00E17968" w:rsidP="00E1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179A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976AF">
        <w:rPr>
          <w:rFonts w:ascii="Times New Roman" w:hAnsi="Times New Roman" w:cs="Times New Roman"/>
          <w:sz w:val="24"/>
          <w:szCs w:val="24"/>
        </w:rPr>
        <w:t xml:space="preserve">__на </w:t>
      </w:r>
      <w:r w:rsidR="004232E0">
        <w:rPr>
          <w:rFonts w:ascii="Times New Roman" w:hAnsi="Times New Roman" w:cs="Times New Roman"/>
          <w:sz w:val="24"/>
          <w:szCs w:val="24"/>
        </w:rPr>
        <w:t>_______________</w:t>
      </w:r>
      <w:r w:rsidR="004976A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14:paraId="750D1B66" w14:textId="12261473" w:rsidR="00E17968" w:rsidRPr="00E17968" w:rsidRDefault="007A414E" w:rsidP="007A41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</w:r>
      <w:r w:rsidR="004232E0">
        <w:rPr>
          <w:rFonts w:ascii="Times New Roman" w:hAnsi="Times New Roman" w:cs="Times New Roman"/>
          <w:sz w:val="18"/>
          <w:szCs w:val="18"/>
        </w:rPr>
        <w:tab/>
        <w:t xml:space="preserve">     бюджетной / контрактной</w:t>
      </w:r>
    </w:p>
    <w:p w14:paraId="12E11257" w14:textId="314DF1A0" w:rsidR="00585498" w:rsidRDefault="00A66813" w:rsidP="0063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обучался(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 в группе</w:t>
      </w:r>
      <w:r w:rsidRPr="00563E46">
        <w:rPr>
          <w:rFonts w:ascii="Times New Roman" w:hAnsi="Times New Roman" w:cs="Times New Roman"/>
          <w:sz w:val="24"/>
          <w:szCs w:val="24"/>
        </w:rPr>
        <w:t xml:space="preserve"> _____</w:t>
      </w:r>
      <w:r w:rsidR="00563E46">
        <w:rPr>
          <w:rFonts w:ascii="Times New Roman" w:hAnsi="Times New Roman" w:cs="Times New Roman"/>
          <w:sz w:val="24"/>
          <w:szCs w:val="24"/>
        </w:rPr>
        <w:t>__</w:t>
      </w:r>
      <w:r w:rsidR="004232E0">
        <w:rPr>
          <w:rFonts w:ascii="Times New Roman" w:hAnsi="Times New Roman" w:cs="Times New Roman"/>
          <w:sz w:val="24"/>
          <w:szCs w:val="24"/>
        </w:rPr>
        <w:t>_</w:t>
      </w:r>
      <w:r w:rsidR="00876675">
        <w:rPr>
          <w:rFonts w:ascii="Times New Roman" w:hAnsi="Times New Roman" w:cs="Times New Roman"/>
          <w:sz w:val="24"/>
          <w:szCs w:val="24"/>
        </w:rPr>
        <w:t>___ на _______________ основе</w:t>
      </w:r>
    </w:p>
    <w:p w14:paraId="7ECFF7BA" w14:textId="0149E97B" w:rsidR="00876675" w:rsidRPr="00E17968" w:rsidRDefault="00876675" w:rsidP="008766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бюджетной / контрактной</w:t>
      </w:r>
    </w:p>
    <w:p w14:paraId="5F8957DD" w14:textId="77777777" w:rsidR="00E17968" w:rsidRDefault="00E17968" w:rsidP="00E17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CA555" w14:textId="77777777" w:rsidR="00E17968" w:rsidRDefault="00E17968" w:rsidP="00E17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___________/</w:t>
      </w:r>
    </w:p>
    <w:p w14:paraId="215F84DF" w14:textId="77777777" w:rsidR="007A414E" w:rsidRDefault="00E17968" w:rsidP="00E1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17968">
        <w:rPr>
          <w:rFonts w:ascii="Times New Roman" w:hAnsi="Times New Roman" w:cs="Times New Roman"/>
          <w:sz w:val="18"/>
          <w:szCs w:val="18"/>
        </w:rPr>
        <w:t>дата</w:t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E17968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6879346E" w14:textId="5F784473" w:rsidR="007A414E" w:rsidRDefault="007A414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54DD87F" w14:textId="77777777" w:rsidR="00A82D55" w:rsidRP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A82D55">
        <w:rPr>
          <w:rFonts w:ascii="Times New Roman" w:hAnsi="Times New Roman" w:cs="Times New Roman"/>
          <w:szCs w:val="18"/>
        </w:rPr>
        <w:t>ДЛЯ ИНОСТРАННЫХ ГРАЖДАН:</w:t>
      </w:r>
    </w:p>
    <w:p w14:paraId="23E6DA2D" w14:textId="5677673D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A82D55">
        <w:rPr>
          <w:rFonts w:ascii="Times New Roman" w:hAnsi="Times New Roman" w:cs="Times New Roman"/>
          <w:szCs w:val="18"/>
        </w:rPr>
        <w:t xml:space="preserve">В целях актуализации миграционных данных, обязуюсь обратиться в отдел </w:t>
      </w:r>
      <w:proofErr w:type="spellStart"/>
      <w:r w:rsidRPr="00A82D55">
        <w:rPr>
          <w:rFonts w:ascii="Times New Roman" w:hAnsi="Times New Roman" w:cs="Times New Roman"/>
          <w:szCs w:val="18"/>
        </w:rPr>
        <w:t>миграционно</w:t>
      </w:r>
      <w:proofErr w:type="spellEnd"/>
      <w:r w:rsidRPr="00A82D55">
        <w:rPr>
          <w:rFonts w:ascii="Times New Roman" w:hAnsi="Times New Roman" w:cs="Times New Roman"/>
          <w:szCs w:val="18"/>
        </w:rPr>
        <w:t>-визового сопровождения в течении 5 рабочих дней после подачи данного заявления.</w:t>
      </w:r>
    </w:p>
    <w:p w14:paraId="5102475B" w14:textId="26D0CD13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577096C2" w14:textId="77777777" w:rsidR="00A82D55" w:rsidRDefault="00A82D55" w:rsidP="00A8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___________/</w:t>
      </w:r>
    </w:p>
    <w:p w14:paraId="15546419" w14:textId="77777777" w:rsidR="00A82D55" w:rsidRDefault="00A82D55" w:rsidP="00A8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17968">
        <w:rPr>
          <w:rFonts w:ascii="Times New Roman" w:hAnsi="Times New Roman" w:cs="Times New Roman"/>
          <w:sz w:val="18"/>
          <w:szCs w:val="18"/>
        </w:rPr>
        <w:t>дата</w:t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 w:rsidRPr="00E1796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E17968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3358242D" w14:textId="77777777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08E1BE4" w14:textId="77777777" w:rsidR="00A82D55" w:rsidRPr="007A414E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CDD3C80" w14:textId="401F9390" w:rsidR="007A414E" w:rsidRP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  <w:u w:val="single"/>
        </w:rPr>
      </w:pPr>
      <w:r w:rsidRPr="00A82D55">
        <w:rPr>
          <w:rFonts w:ascii="Times New Roman" w:hAnsi="Times New Roman" w:cs="Times New Roman"/>
          <w:szCs w:val="18"/>
          <w:u w:val="single"/>
        </w:rPr>
        <w:t>Заполняется сотрудником деканата:</w:t>
      </w:r>
    </w:p>
    <w:p w14:paraId="7423C86F" w14:textId="728ACEF2" w:rsidR="00EA4569" w:rsidRDefault="00EA4569" w:rsidP="00EA45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569">
        <w:rPr>
          <w:rFonts w:ascii="Times New Roman" w:hAnsi="Times New Roman" w:cs="Times New Roman"/>
        </w:rPr>
        <w:t>Приказ об отчислении от ____________ № 18-04/______ _______</w:t>
      </w:r>
      <w:r>
        <w:rPr>
          <w:rFonts w:ascii="Times New Roman" w:hAnsi="Times New Roman" w:cs="Times New Roman"/>
        </w:rPr>
        <w:t>__</w:t>
      </w:r>
      <w:r w:rsidRPr="00EA456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Pr="00EA4569">
        <w:rPr>
          <w:rFonts w:ascii="Times New Roman" w:hAnsi="Times New Roman" w:cs="Times New Roman"/>
        </w:rPr>
        <w:t>_______________</w:t>
      </w:r>
    </w:p>
    <w:p w14:paraId="1E28F7AA" w14:textId="6B4A4815" w:rsidR="00EA4569" w:rsidRPr="00EA4569" w:rsidRDefault="00C3105A" w:rsidP="002904CF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урс,</w:t>
      </w:r>
      <w:r w:rsidR="002904CF">
        <w:rPr>
          <w:rFonts w:ascii="Times New Roman" w:hAnsi="Times New Roman" w:cs="Times New Roman"/>
          <w:sz w:val="16"/>
          <w:szCs w:val="16"/>
        </w:rPr>
        <w:t xml:space="preserve"> да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A4569" w:rsidRPr="00EA4569">
        <w:rPr>
          <w:rFonts w:ascii="Times New Roman" w:hAnsi="Times New Roman" w:cs="Times New Roman"/>
          <w:sz w:val="16"/>
          <w:szCs w:val="16"/>
        </w:rPr>
        <w:t>причина отчисления</w:t>
      </w:r>
    </w:p>
    <w:p w14:paraId="72FE3AF7" w14:textId="77777777" w:rsidR="00EA4569" w:rsidRPr="00EA4569" w:rsidRDefault="00EA4569" w:rsidP="00EA45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353458" w14:textId="77777777" w:rsidR="00EA4569" w:rsidRDefault="00EA4569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69F04358" w14:textId="77777777" w:rsidR="00E35CB0" w:rsidRDefault="00E35CB0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09AB4A4" w14:textId="77777777" w:rsidR="00876675" w:rsidRDefault="00876675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70E637E2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 xml:space="preserve">Заявление распечатывается и подписывается или пишется полностью от руки. </w:t>
      </w:r>
    </w:p>
    <w:p w14:paraId="4AFADEB3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дпись в заявлении должна быть </w:t>
      </w:r>
      <w:r w:rsidRPr="008F1691">
        <w:rPr>
          <w:rFonts w:ascii="Times New Roman" w:hAnsi="Times New Roman" w:cs="Times New Roman"/>
          <w:szCs w:val="18"/>
          <w:u w:val="single"/>
        </w:rPr>
        <w:t>«живая»</w:t>
      </w:r>
      <w:r>
        <w:rPr>
          <w:rFonts w:ascii="Times New Roman" w:hAnsi="Times New Roman" w:cs="Times New Roman"/>
          <w:szCs w:val="18"/>
        </w:rPr>
        <w:t xml:space="preserve">. </w:t>
      </w:r>
    </w:p>
    <w:p w14:paraId="153E4DC6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123A691E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Заявление подается лично в деканат.</w:t>
      </w:r>
    </w:p>
    <w:p w14:paraId="65DF629D" w14:textId="77777777" w:rsidR="00A82D55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6D8D0D30" w14:textId="45D6FC26" w:rsidR="00A71668" w:rsidRDefault="00A82D55" w:rsidP="00A82D55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Для иногородних обучающихся заочной формы допускается </w:t>
      </w:r>
      <w:r w:rsidR="00A71668">
        <w:rPr>
          <w:rFonts w:ascii="Times New Roman" w:hAnsi="Times New Roman" w:cs="Times New Roman"/>
          <w:szCs w:val="18"/>
        </w:rPr>
        <w:t xml:space="preserve">отправка заявления по электронной почте (скан или фото хорошего качества в формате </w:t>
      </w:r>
      <w:r w:rsidR="00A71668">
        <w:rPr>
          <w:rFonts w:ascii="Times New Roman" w:hAnsi="Times New Roman" w:cs="Times New Roman"/>
          <w:szCs w:val="18"/>
          <w:lang w:val="en-US"/>
        </w:rPr>
        <w:t>jpeg</w:t>
      </w:r>
      <w:r w:rsidR="00A71668">
        <w:rPr>
          <w:rFonts w:ascii="Times New Roman" w:hAnsi="Times New Roman" w:cs="Times New Roman"/>
          <w:szCs w:val="18"/>
        </w:rPr>
        <w:t xml:space="preserve"> или </w:t>
      </w:r>
      <w:r w:rsidR="00A71668">
        <w:rPr>
          <w:rFonts w:ascii="Times New Roman" w:hAnsi="Times New Roman" w:cs="Times New Roman"/>
          <w:szCs w:val="18"/>
          <w:lang w:val="en-US"/>
        </w:rPr>
        <w:t>pdf</w:t>
      </w:r>
      <w:r w:rsidR="00A71668">
        <w:rPr>
          <w:rFonts w:ascii="Times New Roman" w:hAnsi="Times New Roman" w:cs="Times New Roman"/>
          <w:szCs w:val="18"/>
        </w:rPr>
        <w:t>). Оригинал заявления и подтверждающих документов в обязательном порядке предоставляется в студенческий отдел кадров.</w:t>
      </w:r>
    </w:p>
    <w:p w14:paraId="468A3065" w14:textId="77777777" w:rsidR="00A71668" w:rsidRDefault="00A71668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1546C6C" w14:textId="573FD2E3" w:rsidR="007A414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Примечание:</w:t>
      </w:r>
    </w:p>
    <w:p w14:paraId="05BDB6F9" w14:textId="0D2C6E65" w:rsidR="00A71668" w:rsidRDefault="00A13AEC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дата написания заявления – текущая</w:t>
      </w:r>
      <w:r w:rsidR="00A71668">
        <w:rPr>
          <w:rFonts w:ascii="Times New Roman" w:hAnsi="Times New Roman" w:cs="Times New Roman"/>
          <w:szCs w:val="18"/>
        </w:rPr>
        <w:t xml:space="preserve"> (дата </w:t>
      </w:r>
      <w:r w:rsidR="00FE1C2B">
        <w:rPr>
          <w:rFonts w:ascii="Times New Roman" w:hAnsi="Times New Roman" w:cs="Times New Roman"/>
          <w:szCs w:val="18"/>
        </w:rPr>
        <w:t>предоставления/</w:t>
      </w:r>
      <w:bookmarkStart w:id="0" w:name="_GoBack"/>
      <w:bookmarkEnd w:id="0"/>
      <w:r w:rsidR="00A71668">
        <w:rPr>
          <w:rFonts w:ascii="Times New Roman" w:hAnsi="Times New Roman" w:cs="Times New Roman"/>
          <w:szCs w:val="18"/>
        </w:rPr>
        <w:t xml:space="preserve">отправки заявления в деканат). </w:t>
      </w:r>
    </w:p>
    <w:p w14:paraId="5A212CCC" w14:textId="77777777" w:rsidR="00A71668" w:rsidRDefault="00A71668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ребуется соблюдать режим будни-выходные и часы работы деканата по московскому времени.</w:t>
      </w:r>
    </w:p>
    <w:p w14:paraId="487447C2" w14:textId="63CEFEC9" w:rsidR="00A13AEC" w:rsidRDefault="00A71668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Если заявление пишется после обеда, ставьте дату следующего рабочего дня.</w:t>
      </w:r>
    </w:p>
    <w:p w14:paraId="1711430F" w14:textId="77777777" w:rsidR="00A82D55" w:rsidRDefault="00A82D55" w:rsidP="00A71668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5ED042D3" w14:textId="29C706DB" w:rsidR="00467F1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восстановиться имеют право только студенты</w:t>
      </w:r>
      <w:r w:rsidR="007228D7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>ранее обуча</w:t>
      </w:r>
      <w:r w:rsidR="007228D7">
        <w:rPr>
          <w:rFonts w:ascii="Times New Roman" w:hAnsi="Times New Roman" w:cs="Times New Roman"/>
          <w:szCs w:val="18"/>
        </w:rPr>
        <w:t>вш</w:t>
      </w:r>
      <w:r>
        <w:rPr>
          <w:rFonts w:ascii="Times New Roman" w:hAnsi="Times New Roman" w:cs="Times New Roman"/>
          <w:szCs w:val="18"/>
        </w:rPr>
        <w:t>иеся в МГРИ</w:t>
      </w:r>
    </w:p>
    <w:p w14:paraId="76A07F73" w14:textId="163B0B76" w:rsidR="00467F1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- восстановиться </w:t>
      </w:r>
      <w:r w:rsidR="00E35CB0">
        <w:rPr>
          <w:rFonts w:ascii="Times New Roman" w:hAnsi="Times New Roman" w:cs="Times New Roman"/>
          <w:szCs w:val="18"/>
        </w:rPr>
        <w:t xml:space="preserve">можно в течении 5 лет </w:t>
      </w:r>
      <w:r w:rsidR="00EA4569">
        <w:rPr>
          <w:rFonts w:ascii="Times New Roman" w:hAnsi="Times New Roman" w:cs="Times New Roman"/>
          <w:szCs w:val="18"/>
        </w:rPr>
        <w:t>с момента</w:t>
      </w:r>
      <w:r w:rsidR="00E35CB0">
        <w:rPr>
          <w:rFonts w:ascii="Times New Roman" w:hAnsi="Times New Roman" w:cs="Times New Roman"/>
          <w:szCs w:val="18"/>
        </w:rPr>
        <w:t xml:space="preserve"> отчисления</w:t>
      </w:r>
    </w:p>
    <w:p w14:paraId="06466713" w14:textId="5F04C72F" w:rsidR="00E35CB0" w:rsidRDefault="00E35CB0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- </w:t>
      </w:r>
      <w:r w:rsidR="00EA4569">
        <w:rPr>
          <w:rFonts w:ascii="Times New Roman" w:hAnsi="Times New Roman" w:cs="Times New Roman"/>
          <w:szCs w:val="18"/>
        </w:rPr>
        <w:t xml:space="preserve">восстановление на бюджет возможно при наличии вакантных бюджетных мест </w:t>
      </w:r>
      <w:r w:rsidR="00A13AEC">
        <w:rPr>
          <w:rFonts w:ascii="Times New Roman" w:hAnsi="Times New Roman" w:cs="Times New Roman"/>
          <w:szCs w:val="18"/>
        </w:rPr>
        <w:t>пр</w:t>
      </w:r>
      <w:r w:rsidR="00EA4569">
        <w:rPr>
          <w:rFonts w:ascii="Times New Roman" w:hAnsi="Times New Roman" w:cs="Times New Roman"/>
          <w:szCs w:val="18"/>
        </w:rPr>
        <w:t>и</w:t>
      </w:r>
      <w:r w:rsidR="00A13AEC">
        <w:rPr>
          <w:rFonts w:ascii="Times New Roman" w:hAnsi="Times New Roman" w:cs="Times New Roman"/>
          <w:szCs w:val="18"/>
        </w:rPr>
        <w:t xml:space="preserve"> условии</w:t>
      </w:r>
      <w:r w:rsidR="00EA4569">
        <w:rPr>
          <w:rFonts w:ascii="Times New Roman" w:hAnsi="Times New Roman" w:cs="Times New Roman"/>
          <w:szCs w:val="18"/>
        </w:rPr>
        <w:t xml:space="preserve"> отчислени</w:t>
      </w:r>
      <w:r w:rsidR="00A13AEC">
        <w:rPr>
          <w:rFonts w:ascii="Times New Roman" w:hAnsi="Times New Roman" w:cs="Times New Roman"/>
          <w:szCs w:val="18"/>
        </w:rPr>
        <w:t>я</w:t>
      </w:r>
      <w:r w:rsidR="00EA4569">
        <w:rPr>
          <w:rFonts w:ascii="Times New Roman" w:hAnsi="Times New Roman" w:cs="Times New Roman"/>
          <w:szCs w:val="18"/>
        </w:rPr>
        <w:t xml:space="preserve"> с бюджета по собственному желанию.</w:t>
      </w:r>
    </w:p>
    <w:p w14:paraId="555A486A" w14:textId="497B77E1" w:rsidR="00A71668" w:rsidRPr="007A414E" w:rsidRDefault="00A71668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восстановление на бюджет осуществляется на тот же курс, с которого производилось отчисление; на контракт – на тот же курс, или на курс ниже.</w:t>
      </w:r>
    </w:p>
    <w:p w14:paraId="55ED06F6" w14:textId="77777777" w:rsidR="00467F1E" w:rsidRDefault="00467F1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0130FB04" w14:textId="4FBB3176" w:rsidR="00E17968" w:rsidRDefault="007A414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Необходимые документы:</w:t>
      </w:r>
    </w:p>
    <w:p w14:paraId="5B6560B8" w14:textId="300FDED3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согласие на обработку персональных данных</w:t>
      </w:r>
    </w:p>
    <w:p w14:paraId="76C6C313" w14:textId="317F97F2" w:rsidR="00442FE8" w:rsidRDefault="00442FE8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копия паспорта</w:t>
      </w:r>
      <w:r w:rsidR="00A82D55">
        <w:rPr>
          <w:rFonts w:ascii="Times New Roman" w:hAnsi="Times New Roman" w:cs="Times New Roman"/>
          <w:szCs w:val="18"/>
        </w:rPr>
        <w:t xml:space="preserve"> (для иностранных граждан – с нотариально заверенным переводом)</w:t>
      </w:r>
    </w:p>
    <w:p w14:paraId="06F4DC36" w14:textId="0358E368" w:rsidR="00A82D55" w:rsidRDefault="00A82D55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оригинал документа о предыдущем образовании с приложением (для иностранных граждан – с нотариально заверенным переводом). Для обучающихся на контрактной форме допускается предоставление нотариально заверенной копии</w:t>
      </w:r>
    </w:p>
    <w:p w14:paraId="35966396" w14:textId="39890651" w:rsidR="00EA4569" w:rsidRPr="007A414E" w:rsidRDefault="00EA4569" w:rsidP="00EA4569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заключенный и оплаченный договор на обучение</w:t>
      </w:r>
      <w:r w:rsidR="007228D7">
        <w:rPr>
          <w:rFonts w:ascii="Times New Roman" w:hAnsi="Times New Roman" w:cs="Times New Roman"/>
          <w:szCs w:val="18"/>
        </w:rPr>
        <w:t xml:space="preserve"> (при восстановлении на контрактную форму обучения)</w:t>
      </w:r>
    </w:p>
    <w:p w14:paraId="35A1541B" w14:textId="77777777" w:rsidR="00DA68C1" w:rsidRDefault="00DA68C1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358FD665" w14:textId="13CAA44C" w:rsidR="007A414E" w:rsidRDefault="007A414E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- </w:t>
      </w:r>
      <w:r w:rsidR="00410B3A">
        <w:rPr>
          <w:rFonts w:ascii="Times New Roman" w:hAnsi="Times New Roman" w:cs="Times New Roman"/>
          <w:szCs w:val="18"/>
        </w:rPr>
        <w:t xml:space="preserve">оригинал академической справки, если ранее имелись </w:t>
      </w:r>
      <w:proofErr w:type="spellStart"/>
      <w:r w:rsidR="00410B3A">
        <w:rPr>
          <w:rFonts w:ascii="Times New Roman" w:hAnsi="Times New Roman" w:cs="Times New Roman"/>
          <w:szCs w:val="18"/>
        </w:rPr>
        <w:t>пере</w:t>
      </w:r>
      <w:r w:rsidR="003B5355">
        <w:rPr>
          <w:rFonts w:ascii="Times New Roman" w:hAnsi="Times New Roman" w:cs="Times New Roman"/>
          <w:szCs w:val="18"/>
        </w:rPr>
        <w:t>аттестационные</w:t>
      </w:r>
      <w:proofErr w:type="spellEnd"/>
      <w:r w:rsidR="00410B3A">
        <w:rPr>
          <w:rFonts w:ascii="Times New Roman" w:hAnsi="Times New Roman" w:cs="Times New Roman"/>
          <w:szCs w:val="18"/>
        </w:rPr>
        <w:t xml:space="preserve"> предметы</w:t>
      </w:r>
    </w:p>
    <w:p w14:paraId="6A209DD5" w14:textId="4FB143E7" w:rsidR="00410B3A" w:rsidRDefault="00410B3A" w:rsidP="007A414E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- копи</w:t>
      </w:r>
      <w:r w:rsidR="009176E7">
        <w:rPr>
          <w:rFonts w:ascii="Times New Roman" w:hAnsi="Times New Roman" w:cs="Times New Roman"/>
          <w:szCs w:val="18"/>
        </w:rPr>
        <w:t>и</w:t>
      </w:r>
      <w:r>
        <w:rPr>
          <w:rFonts w:ascii="Times New Roman" w:hAnsi="Times New Roman" w:cs="Times New Roman"/>
          <w:szCs w:val="18"/>
        </w:rPr>
        <w:t xml:space="preserve"> свидетельства о смене фамилии/имени (если </w:t>
      </w:r>
      <w:r w:rsidR="00DE372F">
        <w:rPr>
          <w:rFonts w:ascii="Times New Roman" w:hAnsi="Times New Roman" w:cs="Times New Roman"/>
          <w:szCs w:val="18"/>
        </w:rPr>
        <w:t>в документе о предыдущем образовании</w:t>
      </w:r>
      <w:r w:rsidR="003B5355">
        <w:rPr>
          <w:rFonts w:ascii="Times New Roman" w:hAnsi="Times New Roman" w:cs="Times New Roman"/>
          <w:szCs w:val="18"/>
        </w:rPr>
        <w:t xml:space="preserve"> указаны</w:t>
      </w:r>
      <w:r w:rsidR="00DE372F">
        <w:rPr>
          <w:rFonts w:ascii="Times New Roman" w:hAnsi="Times New Roman" w:cs="Times New Roman"/>
          <w:szCs w:val="18"/>
        </w:rPr>
        <w:t xml:space="preserve"> другие данные)</w:t>
      </w:r>
    </w:p>
    <w:p w14:paraId="4B83C311" w14:textId="77777777" w:rsidR="00EA4569" w:rsidRPr="007A414E" w:rsidRDefault="00EA4569">
      <w:pPr>
        <w:spacing w:after="0" w:line="240" w:lineRule="auto"/>
        <w:rPr>
          <w:rFonts w:ascii="Times New Roman" w:hAnsi="Times New Roman" w:cs="Times New Roman"/>
          <w:szCs w:val="18"/>
        </w:rPr>
      </w:pPr>
    </w:p>
    <w:sectPr w:rsidR="00EA4569" w:rsidRPr="007A414E" w:rsidSect="001C4A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2427" w14:textId="77777777" w:rsidR="0058100E" w:rsidRDefault="0058100E" w:rsidP="00956F8F">
      <w:pPr>
        <w:spacing w:after="0" w:line="240" w:lineRule="auto"/>
      </w:pPr>
      <w:r>
        <w:separator/>
      </w:r>
    </w:p>
  </w:endnote>
  <w:endnote w:type="continuationSeparator" w:id="0">
    <w:p w14:paraId="773789DE" w14:textId="77777777" w:rsidR="0058100E" w:rsidRDefault="0058100E" w:rsidP="009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27CE2" w14:textId="77777777" w:rsidR="0058100E" w:rsidRDefault="0058100E" w:rsidP="00956F8F">
      <w:pPr>
        <w:spacing w:after="0" w:line="240" w:lineRule="auto"/>
      </w:pPr>
      <w:r>
        <w:separator/>
      </w:r>
    </w:p>
  </w:footnote>
  <w:footnote w:type="continuationSeparator" w:id="0">
    <w:p w14:paraId="57652576" w14:textId="77777777" w:rsidR="0058100E" w:rsidRDefault="0058100E" w:rsidP="0095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F9EE" w14:textId="77777777" w:rsidR="00956F8F" w:rsidRPr="00956F8F" w:rsidRDefault="00956F8F">
    <w:pPr>
      <w:pStyle w:val="a3"/>
      <w:rPr>
        <w:rFonts w:ascii="Arial Black" w:hAnsi="Arial Black"/>
      </w:rPr>
    </w:pPr>
    <w:r w:rsidRPr="00956F8F">
      <w:rPr>
        <w:rFonts w:ascii="Arial Black" w:hAnsi="Arial Black"/>
      </w:rPr>
      <w:t>Восстановление в число студен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D0"/>
    <w:rsid w:val="000029D6"/>
    <w:rsid w:val="00010087"/>
    <w:rsid w:val="00051151"/>
    <w:rsid w:val="00085F7D"/>
    <w:rsid w:val="000B43B9"/>
    <w:rsid w:val="001B785D"/>
    <w:rsid w:val="001C4A6A"/>
    <w:rsid w:val="00214E9C"/>
    <w:rsid w:val="00251ED5"/>
    <w:rsid w:val="002904CF"/>
    <w:rsid w:val="00315026"/>
    <w:rsid w:val="0036474E"/>
    <w:rsid w:val="003B5355"/>
    <w:rsid w:val="003C76D5"/>
    <w:rsid w:val="00410B3A"/>
    <w:rsid w:val="004232E0"/>
    <w:rsid w:val="00442FE8"/>
    <w:rsid w:val="00467F1E"/>
    <w:rsid w:val="004976AF"/>
    <w:rsid w:val="005127C4"/>
    <w:rsid w:val="005221A7"/>
    <w:rsid w:val="005337D0"/>
    <w:rsid w:val="005374DA"/>
    <w:rsid w:val="005627F0"/>
    <w:rsid w:val="00563E46"/>
    <w:rsid w:val="0058100E"/>
    <w:rsid w:val="00585498"/>
    <w:rsid w:val="006336C7"/>
    <w:rsid w:val="006B117E"/>
    <w:rsid w:val="006B2A64"/>
    <w:rsid w:val="006C3A12"/>
    <w:rsid w:val="006E2914"/>
    <w:rsid w:val="007228D7"/>
    <w:rsid w:val="007838C8"/>
    <w:rsid w:val="007A414E"/>
    <w:rsid w:val="00813849"/>
    <w:rsid w:val="00876675"/>
    <w:rsid w:val="00877BB6"/>
    <w:rsid w:val="008D5F14"/>
    <w:rsid w:val="009176E7"/>
    <w:rsid w:val="00956F8F"/>
    <w:rsid w:val="00984ED4"/>
    <w:rsid w:val="009F2B63"/>
    <w:rsid w:val="00A13AEC"/>
    <w:rsid w:val="00A179A9"/>
    <w:rsid w:val="00A600FA"/>
    <w:rsid w:val="00A66813"/>
    <w:rsid w:val="00A71668"/>
    <w:rsid w:val="00A82D55"/>
    <w:rsid w:val="00B20A0F"/>
    <w:rsid w:val="00BA3BBE"/>
    <w:rsid w:val="00BE519F"/>
    <w:rsid w:val="00BF3C37"/>
    <w:rsid w:val="00C3105A"/>
    <w:rsid w:val="00DA68C1"/>
    <w:rsid w:val="00DE2668"/>
    <w:rsid w:val="00DE372F"/>
    <w:rsid w:val="00E06774"/>
    <w:rsid w:val="00E168A9"/>
    <w:rsid w:val="00E17968"/>
    <w:rsid w:val="00E35CB0"/>
    <w:rsid w:val="00E579F0"/>
    <w:rsid w:val="00E80E4E"/>
    <w:rsid w:val="00EA4569"/>
    <w:rsid w:val="00F01CD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42BE"/>
  <w15:docId w15:val="{4EF1C70C-46B7-4172-993F-F27C25B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F8F"/>
  </w:style>
  <w:style w:type="paragraph" w:styleId="a5">
    <w:name w:val="footer"/>
    <w:basedOn w:val="a"/>
    <w:link w:val="a6"/>
    <w:uiPriority w:val="99"/>
    <w:semiHidden/>
    <w:unhideWhenUsed/>
    <w:rsid w:val="0095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9575-BD7D-4390-9E3D-7701914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ГРУ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Савельева Елена Викторовна</cp:lastModifiedBy>
  <cp:revision>15</cp:revision>
  <cp:lastPrinted>2018-10-08T13:21:00Z</cp:lastPrinted>
  <dcterms:created xsi:type="dcterms:W3CDTF">2019-10-28T09:24:00Z</dcterms:created>
  <dcterms:modified xsi:type="dcterms:W3CDTF">2023-02-07T11:03:00Z</dcterms:modified>
</cp:coreProperties>
</file>